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3F" w:rsidRDefault="00D858CA" w:rsidP="007A063F">
      <w:r>
        <w:rPr>
          <w:noProof/>
        </w:rPr>
        <w:drawing>
          <wp:inline distT="0" distB="0" distL="0" distR="0" wp14:anchorId="0EF072CF" wp14:editId="39712B5E">
            <wp:extent cx="1317600" cy="961200"/>
            <wp:effectExtent l="0" t="0" r="0" b="0"/>
            <wp:docPr id="6" name="Picture 6"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rsidR="00C601DD" w:rsidRDefault="00C601DD" w:rsidP="00C601DD">
      <w:pPr>
        <w:pStyle w:val="Heading1"/>
      </w:pPr>
      <w:bookmarkStart w:id="0" w:name="_Toc316465615"/>
    </w:p>
    <w:p w:rsidR="009563A8" w:rsidRDefault="009563A8" w:rsidP="00C601DD">
      <w:pPr>
        <w:pStyle w:val="Heading1"/>
      </w:pPr>
      <w:proofErr w:type="spellStart"/>
      <w:r w:rsidRPr="001C2A42">
        <w:t>Communiclock</w:t>
      </w:r>
      <w:proofErr w:type="spellEnd"/>
      <w:r w:rsidRPr="001C2A42">
        <w:t xml:space="preserve"> Radio Controlled Talking Clock</w:t>
      </w:r>
      <w:r w:rsidR="00C601DD">
        <w:t xml:space="preserve"> (</w:t>
      </w:r>
      <w:r w:rsidRPr="001C2A42">
        <w:t>CC53</w:t>
      </w:r>
      <w:r w:rsidR="00C601DD">
        <w:t>)</w:t>
      </w:r>
    </w:p>
    <w:p w:rsidR="009F3816" w:rsidRPr="009F3816" w:rsidRDefault="009F3816" w:rsidP="009F3816">
      <w:pPr>
        <w:autoSpaceDE w:val="0"/>
        <w:autoSpaceDN w:val="0"/>
        <w:adjustRightInd w:val="0"/>
        <w:rPr>
          <w:rFonts w:cs="Arial"/>
          <w:szCs w:val="32"/>
        </w:rPr>
      </w:pPr>
      <w:bookmarkStart w:id="1" w:name="_Toc293495616"/>
      <w:bookmarkEnd w:id="0"/>
      <w:r w:rsidRPr="009F3816">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9F3816" w:rsidRDefault="009F3816" w:rsidP="00763E57"/>
    <w:p w:rsidR="00763E57" w:rsidRDefault="00763E57" w:rsidP="00763E57">
      <w:r>
        <w:t xml:space="preserve">Please retain these instructions for future reference. </w:t>
      </w:r>
      <w:r w:rsidRPr="00CD712F">
        <w:t xml:space="preserve">These instructions are also available in other formats. </w:t>
      </w:r>
    </w:p>
    <w:p w:rsidR="00763E57" w:rsidRDefault="00763E57" w:rsidP="00763E57"/>
    <w:p w:rsidR="00E34DA8" w:rsidRDefault="00E34DA8" w:rsidP="00E34DA8">
      <w:pPr>
        <w:pStyle w:val="Heading2"/>
      </w:pPr>
      <w:r>
        <w:t>Special warning</w:t>
      </w:r>
    </w:p>
    <w:p w:rsidR="00E34DA8" w:rsidRPr="00E34DA8" w:rsidRDefault="00E34DA8" w:rsidP="00E34DA8">
      <w:r>
        <w:rPr>
          <w:b/>
        </w:rPr>
        <w:t xml:space="preserve">Please note: </w:t>
      </w:r>
      <w:r>
        <w:t xml:space="preserve">This product requires </w:t>
      </w:r>
      <w:r w:rsidRPr="00E34DA8">
        <w:t>four AA batteries. These are not included. </w:t>
      </w:r>
    </w:p>
    <w:p w:rsidR="00E34DA8" w:rsidRDefault="00E34DA8" w:rsidP="00763E57"/>
    <w:p w:rsidR="00A26150" w:rsidRDefault="00A26150" w:rsidP="009B5870">
      <w:pPr>
        <w:pStyle w:val="Heading2"/>
      </w:pPr>
      <w:bookmarkStart w:id="2" w:name="_Toc243448109"/>
      <w:bookmarkStart w:id="3" w:name="_Toc378949759"/>
      <w:bookmarkEnd w:id="1"/>
      <w:r>
        <w:t>General description</w:t>
      </w:r>
      <w:bookmarkEnd w:id="2"/>
      <w:bookmarkEnd w:id="3"/>
    </w:p>
    <w:p w:rsidR="009563A8" w:rsidRPr="00D050B2" w:rsidRDefault="009563A8" w:rsidP="009563A8">
      <w:r w:rsidRPr="00D050B2">
        <w:t xml:space="preserve">The </w:t>
      </w:r>
      <w:proofErr w:type="spellStart"/>
      <w:r w:rsidRPr="00D050B2">
        <w:t>Communiclock</w:t>
      </w:r>
      <w:proofErr w:type="spellEnd"/>
      <w:r w:rsidRPr="00D050B2">
        <w:t xml:space="preserve"> radio controlled talking clock announces the time </w:t>
      </w:r>
      <w:r w:rsidR="00D050B2" w:rsidRPr="00D050B2">
        <w:t xml:space="preserve">and date </w:t>
      </w:r>
      <w:r w:rsidRPr="00D050B2">
        <w:t>in RNIB’s natural English, male voice</w:t>
      </w:r>
      <w:r w:rsidR="00D050B2" w:rsidRPr="00D050B2">
        <w:t xml:space="preserve"> at the touch of a button</w:t>
      </w:r>
      <w:r w:rsidRPr="00D050B2">
        <w:t>.</w:t>
      </w:r>
    </w:p>
    <w:p w:rsidR="009563A8" w:rsidRPr="009563A8" w:rsidRDefault="009563A8" w:rsidP="009563A8">
      <w:pPr>
        <w:rPr>
          <w:color w:val="FF0000"/>
        </w:rPr>
      </w:pPr>
    </w:p>
    <w:p w:rsidR="009563A8" w:rsidRPr="00D050B2" w:rsidRDefault="009563A8" w:rsidP="009563A8">
      <w:r w:rsidRPr="00D050B2">
        <w:t xml:space="preserve">The clock is radio controlled, which means it receives a signal from the radio transmitter in </w:t>
      </w:r>
      <w:proofErr w:type="spellStart"/>
      <w:r w:rsidRPr="00D050B2">
        <w:t>Anthorn</w:t>
      </w:r>
      <w:proofErr w:type="spellEnd"/>
      <w:r w:rsidRPr="00D050B2">
        <w:t xml:space="preserve">, Cumbria, which enables the time and date to set automatically. This is particularly useful when the clocks change in the spring and the autumn. </w:t>
      </w:r>
    </w:p>
    <w:p w:rsidR="00D050B2" w:rsidRPr="009563A8" w:rsidRDefault="00D050B2" w:rsidP="009563A8">
      <w:pPr>
        <w:rPr>
          <w:color w:val="FF0000"/>
        </w:rPr>
      </w:pPr>
    </w:p>
    <w:p w:rsidR="009563A8" w:rsidRPr="00D050B2" w:rsidRDefault="009563A8" w:rsidP="009563A8">
      <w:r w:rsidRPr="00D050B2">
        <w:t>It also features</w:t>
      </w:r>
      <w:r w:rsidR="00D050B2" w:rsidRPr="00D050B2">
        <w:t xml:space="preserve"> an</w:t>
      </w:r>
      <w:r w:rsidRPr="00D050B2">
        <w:t xml:space="preserve"> adjustable volume, an optional hourly time announcement</w:t>
      </w:r>
      <w:r w:rsidR="00D050B2" w:rsidRPr="00D050B2">
        <w:t xml:space="preserve"> </w:t>
      </w:r>
      <w:r w:rsidRPr="00D050B2">
        <w:t>and a snooze alarm with five alarm sounds.</w:t>
      </w:r>
    </w:p>
    <w:p w:rsidR="009563A8" w:rsidRPr="009563A8" w:rsidRDefault="009563A8" w:rsidP="009563A8">
      <w:pPr>
        <w:rPr>
          <w:color w:val="FF0000"/>
        </w:rPr>
      </w:pPr>
    </w:p>
    <w:p w:rsidR="00A26150" w:rsidRPr="00663F14" w:rsidRDefault="00A26150" w:rsidP="00A26150">
      <w:pPr>
        <w:pStyle w:val="Heading2"/>
      </w:pPr>
      <w:bookmarkStart w:id="4" w:name="_Toc293495618"/>
      <w:bookmarkStart w:id="5" w:name="_Toc378949760"/>
      <w:bookmarkStart w:id="6" w:name="_Toc237831394"/>
      <w:bookmarkStart w:id="7" w:name="_Toc240353899"/>
      <w:r w:rsidRPr="00663F14">
        <w:t>Orientation</w:t>
      </w:r>
      <w:bookmarkEnd w:id="4"/>
      <w:bookmarkEnd w:id="5"/>
    </w:p>
    <w:p w:rsidR="00D050B2" w:rsidRPr="000D5953" w:rsidRDefault="00D050B2" w:rsidP="00D050B2">
      <w:r w:rsidRPr="000D5953">
        <w:t xml:space="preserve">A large round </w:t>
      </w:r>
      <w:r>
        <w:t>black</w:t>
      </w:r>
      <w:r w:rsidRPr="000D5953">
        <w:t xml:space="preserve"> button is situated on the top of the clock. This is the </w:t>
      </w:r>
      <w:r w:rsidRPr="000D5953">
        <w:rPr>
          <w:b/>
        </w:rPr>
        <w:t>Talk</w:t>
      </w:r>
      <w:r w:rsidRPr="000D5953">
        <w:t xml:space="preserve"> button, which when pressed announces the time</w:t>
      </w:r>
      <w:r>
        <w:t xml:space="preserve"> and date</w:t>
      </w:r>
      <w:r w:rsidRPr="000D5953">
        <w:t>.</w:t>
      </w:r>
    </w:p>
    <w:p w:rsidR="00663F14" w:rsidRPr="00663F14" w:rsidRDefault="00D050B2" w:rsidP="00663F14">
      <w:r w:rsidRPr="00663F14">
        <w:lastRenderedPageBreak/>
        <w:t>On the base of the clock are four round non-slip feet, which prevent the clock from moving when it’s positioned on a flat surface.</w:t>
      </w:r>
      <w:r w:rsidR="00663F14" w:rsidRPr="00663F14">
        <w:t xml:space="preserve"> The majority of the base is the battery compartment and there is a clip at the bottom end of the compartment, which, when lifted, opens to reveal where the batteries are </w:t>
      </w:r>
      <w:r w:rsidR="00E34DA8">
        <w:t>inserted</w:t>
      </w:r>
      <w:r w:rsidR="00663F14" w:rsidRPr="00663F14">
        <w:t xml:space="preserve">. To the right of the battery compartment clip is a very small recessed button. This is the </w:t>
      </w:r>
      <w:r w:rsidR="00663F14" w:rsidRPr="00663F14">
        <w:rPr>
          <w:b/>
        </w:rPr>
        <w:t>Reset</w:t>
      </w:r>
      <w:r w:rsidR="00663F14" w:rsidRPr="00663F14">
        <w:t xml:space="preserve"> button.</w:t>
      </w:r>
    </w:p>
    <w:p w:rsidR="00663F14" w:rsidRPr="009563A8" w:rsidRDefault="00663F14" w:rsidP="00663F14">
      <w:pPr>
        <w:rPr>
          <w:color w:val="FF0000"/>
        </w:rPr>
      </w:pPr>
    </w:p>
    <w:p w:rsidR="007A275A" w:rsidRDefault="00D050B2" w:rsidP="00D050B2">
      <w:r w:rsidRPr="007A275A">
        <w:t>Towards the top end of the base, above the battery compartment, are two white buttons. The left button</w:t>
      </w:r>
      <w:r w:rsidR="007A275A" w:rsidRPr="007A275A">
        <w:t xml:space="preserve"> is square in shape and is the </w:t>
      </w:r>
      <w:r w:rsidR="007A275A" w:rsidRPr="007A275A">
        <w:rPr>
          <w:b/>
        </w:rPr>
        <w:t>Mode</w:t>
      </w:r>
      <w:r w:rsidR="007A275A" w:rsidRPr="007A275A">
        <w:t xml:space="preserve"> </w:t>
      </w:r>
      <w:r w:rsidRPr="007A275A">
        <w:t>button</w:t>
      </w:r>
      <w:r w:rsidR="007A275A">
        <w:t>,</w:t>
      </w:r>
      <w:r w:rsidR="007A275A" w:rsidRPr="007A275A">
        <w:t xml:space="preserve"> </w:t>
      </w:r>
      <w:r w:rsidR="007A275A" w:rsidRPr="000D5953">
        <w:t>which when pressed takes you through all of the mode functions (</w:t>
      </w:r>
      <w:r w:rsidR="007A275A">
        <w:t xml:space="preserve">these are </w:t>
      </w:r>
      <w:r w:rsidR="007A275A" w:rsidRPr="000D5953">
        <w:t>listed in full fur</w:t>
      </w:r>
      <w:r w:rsidR="007A275A">
        <w:t>ther on in these instructions)</w:t>
      </w:r>
      <w:r w:rsidRPr="007A275A">
        <w:t>. The ro</w:t>
      </w:r>
      <w:r w:rsidR="007A275A" w:rsidRPr="007A275A">
        <w:t xml:space="preserve">und button on the right is the </w:t>
      </w:r>
      <w:r w:rsidR="007A275A" w:rsidRPr="007A275A">
        <w:rPr>
          <w:b/>
        </w:rPr>
        <w:t>Set</w:t>
      </w:r>
      <w:r w:rsidRPr="007A275A">
        <w:t xml:space="preserve"> button</w:t>
      </w:r>
      <w:r w:rsidR="007A275A" w:rsidRPr="000D5953">
        <w:t>, which when pressed in the mod</w:t>
      </w:r>
      <w:r w:rsidR="007A275A">
        <w:t>e settings changes the options</w:t>
      </w:r>
      <w:r w:rsidRPr="007A275A">
        <w:t>.</w:t>
      </w:r>
    </w:p>
    <w:p w:rsidR="007A275A" w:rsidRDefault="007A275A" w:rsidP="00D050B2"/>
    <w:p w:rsidR="00D050B2" w:rsidRPr="007A275A" w:rsidRDefault="00D050B2" w:rsidP="00D050B2">
      <w:r w:rsidRPr="007A275A">
        <w:rPr>
          <w:b/>
        </w:rPr>
        <w:t>Please note:</w:t>
      </w:r>
      <w:r w:rsidRPr="007A275A">
        <w:t xml:space="preserve"> both buttons are housed i</w:t>
      </w:r>
      <w:r w:rsidR="007A275A" w:rsidRPr="007A275A">
        <w:t xml:space="preserve">n a square recess although the </w:t>
      </w:r>
      <w:r w:rsidR="007A275A" w:rsidRPr="007A275A">
        <w:rPr>
          <w:b/>
        </w:rPr>
        <w:t>Set</w:t>
      </w:r>
      <w:r w:rsidRPr="007A275A">
        <w:t xml:space="preserve"> button is round.</w:t>
      </w:r>
    </w:p>
    <w:p w:rsidR="00D050B2" w:rsidRPr="009563A8" w:rsidRDefault="00D050B2" w:rsidP="00D050B2">
      <w:pPr>
        <w:rPr>
          <w:color w:val="FF0000"/>
        </w:rPr>
      </w:pPr>
    </w:p>
    <w:p w:rsidR="007A275A" w:rsidRPr="007A275A" w:rsidRDefault="00D050B2" w:rsidP="007A275A">
      <w:r w:rsidRPr="007A275A">
        <w:t>The large speaker grille is situated on the front of the c</w:t>
      </w:r>
      <w:r w:rsidR="007A275A">
        <w:t>lock. This has a ridged texture, and b</w:t>
      </w:r>
      <w:r w:rsidR="007A275A" w:rsidRPr="007A275A">
        <w:t xml:space="preserve">elow this is a recessed </w:t>
      </w:r>
      <w:r w:rsidR="007A275A" w:rsidRPr="007A275A">
        <w:rPr>
          <w:b/>
        </w:rPr>
        <w:t>rotary volume control</w:t>
      </w:r>
      <w:r w:rsidR="007A275A" w:rsidRPr="007A275A">
        <w:t>.</w:t>
      </w:r>
    </w:p>
    <w:p w:rsidR="00D050B2" w:rsidRPr="000D5953" w:rsidRDefault="00D050B2" w:rsidP="00D050B2"/>
    <w:p w:rsidR="009563A8" w:rsidRPr="007A275A" w:rsidRDefault="009563A8" w:rsidP="009563A8">
      <w:r w:rsidRPr="007A275A">
        <w:t>The back of the clock is curved in shape and near to the bottom end of the back is a small power input socket. This is for the 6v power supply that is available from RNIB separately (product code CC53AC). This is an alternate means of powering the clock from batteries.</w:t>
      </w:r>
    </w:p>
    <w:p w:rsidR="009563A8" w:rsidRPr="009563A8" w:rsidRDefault="009563A8" w:rsidP="009563A8">
      <w:pPr>
        <w:rPr>
          <w:color w:val="FF0000"/>
        </w:rPr>
      </w:pPr>
    </w:p>
    <w:p w:rsidR="00D7206A" w:rsidRDefault="00A26150" w:rsidP="009B5870">
      <w:pPr>
        <w:pStyle w:val="Heading2"/>
        <w:rPr>
          <w:i/>
        </w:rPr>
      </w:pPr>
      <w:bookmarkStart w:id="8" w:name="_Toc293495625"/>
      <w:bookmarkStart w:id="9" w:name="_Toc378949761"/>
      <w:r>
        <w:t>Getting started</w:t>
      </w:r>
      <w:bookmarkEnd w:id="6"/>
      <w:bookmarkEnd w:id="7"/>
      <w:bookmarkEnd w:id="8"/>
      <w:bookmarkEnd w:id="9"/>
    </w:p>
    <w:p w:rsidR="00D7206A" w:rsidRPr="007A275A" w:rsidRDefault="00D7206A" w:rsidP="009B5870">
      <w:pPr>
        <w:pStyle w:val="Heading3"/>
      </w:pPr>
      <w:bookmarkStart w:id="10" w:name="_Toc280884145"/>
      <w:bookmarkStart w:id="11" w:name="_Toc335046555"/>
      <w:bookmarkStart w:id="12" w:name="_Toc378949762"/>
      <w:r w:rsidRPr="007A275A">
        <w:t>Inserting/replacing batteries</w:t>
      </w:r>
      <w:bookmarkEnd w:id="10"/>
      <w:bookmarkEnd w:id="11"/>
      <w:bookmarkEnd w:id="12"/>
    </w:p>
    <w:p w:rsidR="00D7206A" w:rsidRPr="007A275A" w:rsidRDefault="00D7206A" w:rsidP="00D7206A">
      <w:r w:rsidRPr="007A275A">
        <w:t xml:space="preserve">Remove the </w:t>
      </w:r>
      <w:r w:rsidR="007A275A" w:rsidRPr="007A275A">
        <w:t xml:space="preserve">battery </w:t>
      </w:r>
      <w:r w:rsidRPr="007A275A">
        <w:t xml:space="preserve">compartment cover by pressing the clip at the bottom end of the </w:t>
      </w:r>
      <w:r w:rsidR="007A275A" w:rsidRPr="007A275A">
        <w:t>cover</w:t>
      </w:r>
      <w:r w:rsidRPr="007A275A">
        <w:t xml:space="preserve"> and lift it away completely.</w:t>
      </w:r>
    </w:p>
    <w:p w:rsidR="00D7206A" w:rsidRPr="007A275A" w:rsidRDefault="00D7206A" w:rsidP="00D7206A"/>
    <w:p w:rsidR="00D7206A" w:rsidRPr="007A275A" w:rsidRDefault="007A275A" w:rsidP="00D7206A">
      <w:r w:rsidRPr="007A275A">
        <w:t>Each of t</w:t>
      </w:r>
      <w:r w:rsidR="00D7206A" w:rsidRPr="007A275A">
        <w:t>he four AA batteries</w:t>
      </w:r>
      <w:r w:rsidR="00E34DA8">
        <w:t xml:space="preserve"> (not included)</w:t>
      </w:r>
      <w:r w:rsidR="00D7206A" w:rsidRPr="007A275A">
        <w:t xml:space="preserve"> should be inserted with their flat (negative) ends </w:t>
      </w:r>
      <w:r w:rsidRPr="007A275A">
        <w:t xml:space="preserve">positioned </w:t>
      </w:r>
      <w:r w:rsidR="00D7206A" w:rsidRPr="007A275A">
        <w:t xml:space="preserve">against the springs </w:t>
      </w:r>
      <w:r w:rsidR="005B2A82">
        <w:t>with</w:t>
      </w:r>
      <w:r w:rsidR="00D7206A" w:rsidRPr="007A275A">
        <w:t>in the battery holder.</w:t>
      </w:r>
    </w:p>
    <w:p w:rsidR="00D7206A" w:rsidRPr="007A275A" w:rsidRDefault="00D7206A" w:rsidP="00D7206A"/>
    <w:p w:rsidR="00D7206A" w:rsidRPr="007A275A" w:rsidRDefault="00D7206A" w:rsidP="00D7206A">
      <w:r w:rsidRPr="007A275A">
        <w:t xml:space="preserve">Replace the </w:t>
      </w:r>
      <w:r w:rsidR="007A275A" w:rsidRPr="007A275A">
        <w:t>cover</w:t>
      </w:r>
      <w:r w:rsidRPr="007A275A">
        <w:t xml:space="preserve"> carefully by inserting the two small tabs on the </w:t>
      </w:r>
      <w:r w:rsidR="007A275A" w:rsidRPr="007A275A">
        <w:t>cover</w:t>
      </w:r>
      <w:r w:rsidRPr="007A275A">
        <w:t xml:space="preserve"> into the two recesses at the top part of the battery compartment. Press gently down on the </w:t>
      </w:r>
      <w:r w:rsidR="007A275A" w:rsidRPr="007A275A">
        <w:t xml:space="preserve">cover </w:t>
      </w:r>
      <w:r w:rsidRPr="007A275A">
        <w:t>until you hear it click.</w:t>
      </w:r>
    </w:p>
    <w:p w:rsidR="00D7206A" w:rsidRPr="007A275A" w:rsidRDefault="00D7206A" w:rsidP="00D7206A"/>
    <w:p w:rsidR="00D7206A" w:rsidRPr="007A275A" w:rsidRDefault="00D7206A" w:rsidP="00D7206A">
      <w:r w:rsidRPr="007A275A">
        <w:t xml:space="preserve">Once the batteries have been inserted place the clock by a window and leave it to receive the radio signal whereupon it </w:t>
      </w:r>
      <w:r w:rsidR="008C43A0">
        <w:t>will</w:t>
      </w:r>
      <w:r w:rsidRPr="007A275A">
        <w:t xml:space="preserve"> set to the time and date automatically.</w:t>
      </w:r>
    </w:p>
    <w:p w:rsidR="00D7206A" w:rsidRPr="007A275A" w:rsidRDefault="00D7206A" w:rsidP="00D7206A">
      <w:r w:rsidRPr="007A275A">
        <w:lastRenderedPageBreak/>
        <w:t>Replacement AA batteries are available from RNIB</w:t>
      </w:r>
      <w:r w:rsidR="00E34DA8">
        <w:t>.</w:t>
      </w:r>
      <w:r w:rsidR="007A275A" w:rsidRPr="007A275A">
        <w:rPr>
          <w:b/>
        </w:rPr>
        <w:t xml:space="preserve"> Please note: </w:t>
      </w:r>
      <w:r w:rsidR="007A275A" w:rsidRPr="007A275A">
        <w:t>RNIB does not guarantee batteries.</w:t>
      </w:r>
    </w:p>
    <w:p w:rsidR="00D7206A" w:rsidRPr="007A275A" w:rsidRDefault="00D7206A" w:rsidP="00D7206A"/>
    <w:p w:rsidR="00D7206A" w:rsidRPr="007A275A" w:rsidRDefault="00D7206A" w:rsidP="00D7206A">
      <w:r w:rsidRPr="007A275A">
        <w:t>Do not ever use a mixture of rechargeable and non-rechargeable batteries in this clock.</w:t>
      </w:r>
    </w:p>
    <w:p w:rsidR="007A275A" w:rsidRPr="007A275A" w:rsidRDefault="007A275A" w:rsidP="00D7206A"/>
    <w:p w:rsidR="007A275A" w:rsidRPr="007A275A" w:rsidRDefault="007A275A" w:rsidP="00D7206A">
      <w:r w:rsidRPr="007A275A">
        <w:t>Always remember to remove old or weak batteries as they can leak chemicals, which can destroy the clock's electronic circuits.</w:t>
      </w:r>
    </w:p>
    <w:p w:rsidR="00D7206A" w:rsidRPr="00D7206A" w:rsidRDefault="00D7206A" w:rsidP="00D7206A">
      <w:pPr>
        <w:rPr>
          <w:color w:val="FF0000"/>
        </w:rPr>
      </w:pPr>
    </w:p>
    <w:p w:rsidR="00A26150" w:rsidRPr="00A21C2E" w:rsidRDefault="00A26150" w:rsidP="009B5870">
      <w:pPr>
        <w:pStyle w:val="Heading2"/>
      </w:pPr>
      <w:bookmarkStart w:id="13" w:name="_Toc293495628"/>
      <w:bookmarkStart w:id="14" w:name="_Toc378949763"/>
      <w:r w:rsidRPr="00A21C2E">
        <w:t>Using the product</w:t>
      </w:r>
      <w:bookmarkEnd w:id="13"/>
      <w:bookmarkEnd w:id="14"/>
    </w:p>
    <w:p w:rsidR="00D7206A" w:rsidRPr="00A21C2E" w:rsidRDefault="00D7206A" w:rsidP="009B5870">
      <w:pPr>
        <w:pStyle w:val="Heading3"/>
      </w:pPr>
      <w:bookmarkStart w:id="15" w:name="_Toc280884147"/>
      <w:bookmarkStart w:id="16" w:name="_Toc335046557"/>
      <w:bookmarkStart w:id="17" w:name="_Toc378949764"/>
      <w:r w:rsidRPr="00A21C2E">
        <w:t>Setting the volume</w:t>
      </w:r>
      <w:bookmarkEnd w:id="15"/>
      <w:bookmarkEnd w:id="16"/>
      <w:bookmarkEnd w:id="17"/>
    </w:p>
    <w:p w:rsidR="00D7206A" w:rsidRPr="00A21C2E" w:rsidRDefault="00D7206A" w:rsidP="00D7206A">
      <w:r w:rsidRPr="00A21C2E">
        <w:t>To increase the volume turn the rotary control to the right (clockwise) and to decrease the volume turn the rotary control to the left (anti-clockwise). To check</w:t>
      </w:r>
      <w:r w:rsidR="00C84775">
        <w:t xml:space="preserve"> the level of volume press the </w:t>
      </w:r>
      <w:r w:rsidR="00C84775" w:rsidRPr="00C84775">
        <w:rPr>
          <w:b/>
        </w:rPr>
        <w:t>Talk</w:t>
      </w:r>
      <w:r w:rsidRPr="00A21C2E">
        <w:t xml:space="preserve"> button on top of the clock until you are happy with the volume level.</w:t>
      </w:r>
    </w:p>
    <w:p w:rsidR="00D7206A" w:rsidRPr="00D7206A" w:rsidRDefault="00D7206A" w:rsidP="00D7206A">
      <w:pPr>
        <w:rPr>
          <w:color w:val="FF0000"/>
        </w:rPr>
      </w:pPr>
    </w:p>
    <w:p w:rsidR="00D7206A" w:rsidRPr="00A21C2E" w:rsidRDefault="00D7206A" w:rsidP="009B5870">
      <w:pPr>
        <w:pStyle w:val="Heading3"/>
      </w:pPr>
      <w:bookmarkStart w:id="18" w:name="_Toc280884149"/>
      <w:bookmarkStart w:id="19" w:name="_Toc335046559"/>
      <w:bookmarkStart w:id="20" w:name="_Toc378949765"/>
      <w:r w:rsidRPr="00A21C2E">
        <w:t>Time and date announcements</w:t>
      </w:r>
      <w:bookmarkEnd w:id="18"/>
      <w:bookmarkEnd w:id="19"/>
      <w:bookmarkEnd w:id="20"/>
    </w:p>
    <w:p w:rsidR="00D7206A" w:rsidRPr="00A21C2E" w:rsidRDefault="00D7206A" w:rsidP="00D7206A">
      <w:r w:rsidRPr="00A21C2E">
        <w:t xml:space="preserve">To hear a time or date </w:t>
      </w:r>
      <w:r w:rsidR="00A21C2E" w:rsidRPr="00A21C2E">
        <w:t xml:space="preserve">announcement press the large </w:t>
      </w:r>
      <w:r w:rsidR="00A21C2E" w:rsidRPr="00A21C2E">
        <w:rPr>
          <w:b/>
        </w:rPr>
        <w:t>Talk</w:t>
      </w:r>
      <w:r w:rsidRPr="00A21C2E">
        <w:t xml:space="preserve"> button on top of the clock; once for the time, or press and hold to hear the time followed by the date, (announced in order as follows: date, month, year and day). </w:t>
      </w:r>
    </w:p>
    <w:p w:rsidR="00D7206A" w:rsidRPr="00D7206A" w:rsidRDefault="00D7206A" w:rsidP="00D7206A">
      <w:pPr>
        <w:rPr>
          <w:color w:val="FF0000"/>
        </w:rPr>
      </w:pPr>
    </w:p>
    <w:p w:rsidR="00D7206A" w:rsidRPr="00A21C2E" w:rsidRDefault="00A21C2E" w:rsidP="009B5870">
      <w:pPr>
        <w:pStyle w:val="Heading3"/>
      </w:pPr>
      <w:bookmarkStart w:id="21" w:name="_Toc280884150"/>
      <w:bookmarkStart w:id="22" w:name="_Toc335046560"/>
      <w:bookmarkStart w:id="23" w:name="_Toc378949766"/>
      <w:r w:rsidRPr="00A21C2E">
        <w:t>Clock s</w:t>
      </w:r>
      <w:r w:rsidR="00D7206A" w:rsidRPr="00A21C2E">
        <w:t>etting</w:t>
      </w:r>
      <w:r w:rsidRPr="00A21C2E">
        <w:t>s</w:t>
      </w:r>
      <w:bookmarkEnd w:id="21"/>
      <w:bookmarkEnd w:id="22"/>
      <w:bookmarkEnd w:id="23"/>
    </w:p>
    <w:p w:rsidR="00D7206A" w:rsidRPr="00A21C2E" w:rsidRDefault="00A21C2E" w:rsidP="00D7206A">
      <w:r w:rsidRPr="00A21C2E">
        <w:t xml:space="preserve">The </w:t>
      </w:r>
      <w:r w:rsidR="00D7206A" w:rsidRPr="00A21C2E">
        <w:rPr>
          <w:b/>
        </w:rPr>
        <w:t>Mode</w:t>
      </w:r>
      <w:r w:rsidRPr="00A21C2E">
        <w:t xml:space="preserve"> and </w:t>
      </w:r>
      <w:r w:rsidR="00D7206A" w:rsidRPr="00A21C2E">
        <w:rPr>
          <w:b/>
        </w:rPr>
        <w:t>Set</w:t>
      </w:r>
      <w:r w:rsidR="00D7206A" w:rsidRPr="00A21C2E">
        <w:t xml:space="preserve"> buttons on the base of the clock are used t</w:t>
      </w:r>
      <w:r w:rsidRPr="00A21C2E">
        <w:t xml:space="preserve">o set up the clock. The square </w:t>
      </w:r>
      <w:r w:rsidRPr="00A21C2E">
        <w:rPr>
          <w:b/>
        </w:rPr>
        <w:t>Mode</w:t>
      </w:r>
      <w:r w:rsidR="00D7206A" w:rsidRPr="00A21C2E">
        <w:t xml:space="preserve"> button on the left is used to cycle through the various clock functions and the round </w:t>
      </w:r>
      <w:r w:rsidRPr="00A21C2E">
        <w:rPr>
          <w:b/>
        </w:rPr>
        <w:t>Set</w:t>
      </w:r>
      <w:r w:rsidR="00D7206A" w:rsidRPr="00A21C2E">
        <w:t xml:space="preserve"> button on the right is used to change the setting.</w:t>
      </w:r>
    </w:p>
    <w:p w:rsidR="00D7206A" w:rsidRPr="00A21C2E" w:rsidRDefault="00D7206A" w:rsidP="00D7206A"/>
    <w:p w:rsidR="00D7206A" w:rsidRDefault="00D7206A" w:rsidP="00D7206A">
      <w:r w:rsidRPr="00A21C2E">
        <w:rPr>
          <w:b/>
        </w:rPr>
        <w:t xml:space="preserve">Please note: </w:t>
      </w:r>
      <w:r w:rsidRPr="00A21C2E">
        <w:t>If no button has been pressed for 60 seconds when using the mode settings the clock will revert back to current time and date announcement mode and the clock will then announce the current time and date set.</w:t>
      </w:r>
    </w:p>
    <w:p w:rsidR="004D6F0E" w:rsidRDefault="004D6F0E" w:rsidP="00D7206A"/>
    <w:p w:rsidR="004D6F0E" w:rsidRPr="00A21C2E" w:rsidRDefault="004D6F0E" w:rsidP="00D7206A">
      <w:r w:rsidRPr="004D6F0E">
        <w:rPr>
          <w:b/>
        </w:rPr>
        <w:t>Please note:</w:t>
      </w:r>
      <w:r>
        <w:t xml:space="preserve"> You will only need to set the time and date manually if the clock cannot receive the radio signal.</w:t>
      </w:r>
    </w:p>
    <w:p w:rsidR="00D7206A" w:rsidRPr="00A21C2E" w:rsidRDefault="00D7206A" w:rsidP="00D7206A"/>
    <w:p w:rsidR="00D7206A" w:rsidRPr="00A21C2E" w:rsidRDefault="00D7206A" w:rsidP="00D7206A">
      <w:r w:rsidRPr="00A21C2E">
        <w:t>Each of the mode functions will now be described in turn, following the order in which they will be found when you start using the clock for the first time:</w:t>
      </w:r>
    </w:p>
    <w:p w:rsidR="00D7206A" w:rsidRPr="00D7206A" w:rsidRDefault="00D7206A" w:rsidP="00D7206A">
      <w:pPr>
        <w:rPr>
          <w:color w:val="FF0000"/>
        </w:rPr>
      </w:pPr>
    </w:p>
    <w:p w:rsidR="00D7206A" w:rsidRPr="00A21C2E" w:rsidRDefault="00A21C2E" w:rsidP="00A9777A">
      <w:pPr>
        <w:pStyle w:val="Heading3"/>
      </w:pPr>
      <w:bookmarkStart w:id="24" w:name="_Toc280884151"/>
      <w:bookmarkStart w:id="25" w:name="_Toc335046561"/>
      <w:bookmarkStart w:id="26" w:name="_Toc378949767"/>
      <w:r w:rsidRPr="00A21C2E">
        <w:lastRenderedPageBreak/>
        <w:t>Optional</w:t>
      </w:r>
      <w:r w:rsidR="00D7206A" w:rsidRPr="00A21C2E">
        <w:t xml:space="preserve"> hourly time announcement</w:t>
      </w:r>
      <w:bookmarkEnd w:id="24"/>
      <w:bookmarkEnd w:id="25"/>
      <w:bookmarkEnd w:id="26"/>
    </w:p>
    <w:p w:rsidR="00D7206A" w:rsidRPr="00A21C2E" w:rsidRDefault="00D7206A" w:rsidP="00D7206A">
      <w:r w:rsidRPr="00A21C2E">
        <w:t xml:space="preserve">The hourly announcement is an optional function, </w:t>
      </w:r>
      <w:r w:rsidR="00A21C2E" w:rsidRPr="00A21C2E">
        <w:t>which</w:t>
      </w:r>
      <w:r w:rsidRPr="00A21C2E">
        <w:t xml:space="preserve"> when activated</w:t>
      </w:r>
      <w:r w:rsidR="00A21C2E" w:rsidRPr="00A21C2E">
        <w:t>,</w:t>
      </w:r>
      <w:r w:rsidRPr="00A21C2E">
        <w:t xml:space="preserve"> announces the time on the hour every hour.</w:t>
      </w:r>
    </w:p>
    <w:p w:rsidR="00D7206A" w:rsidRPr="00A21C2E" w:rsidRDefault="00D7206A" w:rsidP="00D7206A"/>
    <w:p w:rsidR="00D7206A" w:rsidRPr="00A21C2E" w:rsidRDefault="00A21C2E" w:rsidP="00D7206A">
      <w:r w:rsidRPr="00A21C2E">
        <w:t xml:space="preserve">Press the </w:t>
      </w:r>
      <w:r w:rsidRPr="00A21C2E">
        <w:rPr>
          <w:b/>
        </w:rPr>
        <w:t>Mode</w:t>
      </w:r>
      <w:r w:rsidRPr="00A21C2E">
        <w:t xml:space="preserve"> </w:t>
      </w:r>
      <w:r w:rsidR="00D7206A" w:rsidRPr="00A21C2E">
        <w:t xml:space="preserve">button </w:t>
      </w:r>
      <w:r w:rsidRPr="00A21C2E">
        <w:t>once</w:t>
      </w:r>
      <w:r w:rsidR="00D7206A" w:rsidRPr="00A21C2E">
        <w:t xml:space="preserve"> and the unit will say "announce off". Y</w:t>
      </w:r>
      <w:r w:rsidRPr="00A21C2E">
        <w:t xml:space="preserve">ou can then press the circular </w:t>
      </w:r>
      <w:r w:rsidRPr="00A21C2E">
        <w:rPr>
          <w:b/>
        </w:rPr>
        <w:t>Set</w:t>
      </w:r>
      <w:r w:rsidR="00D7206A" w:rsidRPr="00A21C2E">
        <w:t xml:space="preserve"> button </w:t>
      </w:r>
      <w:r w:rsidRPr="00A21C2E">
        <w:t>once</w:t>
      </w:r>
      <w:r w:rsidR="00D7206A" w:rsidRPr="00A21C2E">
        <w:t xml:space="preserve"> and the clock will say "announce on". At any time during set up yo</w:t>
      </w:r>
      <w:r w:rsidRPr="00A21C2E">
        <w:t xml:space="preserve">u can press the large circular </w:t>
      </w:r>
      <w:r w:rsidRPr="00A21C2E">
        <w:rPr>
          <w:b/>
        </w:rPr>
        <w:t>Talk</w:t>
      </w:r>
      <w:r w:rsidR="00D7206A" w:rsidRPr="00A21C2E">
        <w:t xml:space="preserve"> button o</w:t>
      </w:r>
      <w:r w:rsidRPr="00A21C2E">
        <w:t xml:space="preserve">n top of the clock to return to the </w:t>
      </w:r>
      <w:r w:rsidR="00D7206A" w:rsidRPr="00A21C2E">
        <w:t xml:space="preserve">current time and date announcement mode or you can simply proceed to the next mode </w:t>
      </w:r>
      <w:r w:rsidR="00C84775">
        <w:t xml:space="preserve">setting </w:t>
      </w:r>
      <w:r w:rsidR="00D7206A" w:rsidRPr="00A21C2E">
        <w:t xml:space="preserve">by pressing the </w:t>
      </w:r>
      <w:r w:rsidRPr="00A21C2E">
        <w:rPr>
          <w:b/>
        </w:rPr>
        <w:t>Mode</w:t>
      </w:r>
      <w:r w:rsidR="00D7206A" w:rsidRPr="00A21C2E">
        <w:t xml:space="preserve"> button once more.</w:t>
      </w:r>
    </w:p>
    <w:p w:rsidR="00D7206A" w:rsidRPr="00D7206A" w:rsidRDefault="00D7206A" w:rsidP="00D7206A">
      <w:pPr>
        <w:rPr>
          <w:color w:val="FF0000"/>
        </w:rPr>
      </w:pPr>
    </w:p>
    <w:p w:rsidR="00D7206A" w:rsidRPr="00B43310" w:rsidRDefault="00D7206A" w:rsidP="00A9777A">
      <w:pPr>
        <w:pStyle w:val="Heading3"/>
      </w:pPr>
      <w:bookmarkStart w:id="27" w:name="_Toc280884152"/>
      <w:bookmarkStart w:id="28" w:name="_Toc335046562"/>
      <w:bookmarkStart w:id="29" w:name="_Toc378949768"/>
      <w:r w:rsidRPr="00B43310">
        <w:t>Setting the snooze alarm</w:t>
      </w:r>
      <w:bookmarkEnd w:id="27"/>
      <w:bookmarkEnd w:id="28"/>
      <w:bookmarkEnd w:id="29"/>
    </w:p>
    <w:p w:rsidR="00D7206A" w:rsidRPr="00B43310" w:rsidRDefault="00B43310" w:rsidP="00D7206A">
      <w:r w:rsidRPr="00B43310">
        <w:t xml:space="preserve">Press the </w:t>
      </w:r>
      <w:r w:rsidRPr="00B43310">
        <w:rPr>
          <w:b/>
        </w:rPr>
        <w:t>Mode</w:t>
      </w:r>
      <w:r w:rsidR="00D7206A" w:rsidRPr="00B43310">
        <w:t xml:space="preserve"> button </w:t>
      </w:r>
      <w:r w:rsidRPr="00B43310">
        <w:t xml:space="preserve">until </w:t>
      </w:r>
      <w:r w:rsidR="00D7206A" w:rsidRPr="00B43310">
        <w:t xml:space="preserve">the clock </w:t>
      </w:r>
      <w:r w:rsidRPr="00B43310">
        <w:t>says:</w:t>
      </w:r>
      <w:r w:rsidR="00D7206A" w:rsidRPr="00B43310">
        <w:t xml:space="preserve"> "alarm off". Alter this, if desired, to "alarm on" by pressing the </w:t>
      </w:r>
      <w:r w:rsidRPr="00B43310">
        <w:rPr>
          <w:b/>
        </w:rPr>
        <w:t>Set</w:t>
      </w:r>
      <w:r w:rsidR="00D7206A" w:rsidRPr="00B43310">
        <w:t xml:space="preserve"> button.</w:t>
      </w:r>
    </w:p>
    <w:p w:rsidR="00D7206A" w:rsidRPr="00B43310" w:rsidRDefault="00D7206A" w:rsidP="00D7206A"/>
    <w:p w:rsidR="00D7206A" w:rsidRPr="00B43310" w:rsidRDefault="00D7206A" w:rsidP="00D7206A">
      <w:r w:rsidRPr="00B43310">
        <w:t xml:space="preserve">Move to the next setting by pressing the </w:t>
      </w:r>
      <w:r w:rsidR="00B43310" w:rsidRPr="00B43310">
        <w:rPr>
          <w:b/>
        </w:rPr>
        <w:t>Mode</w:t>
      </w:r>
      <w:r w:rsidRPr="00B43310">
        <w:t xml:space="preserve"> button and the clock will say "alarm hour" followed by the actual alarm hour setting (e.g. "alarm hour </w:t>
      </w:r>
      <w:r w:rsidR="00C601DD">
        <w:t>six</w:t>
      </w:r>
      <w:r w:rsidRPr="00B43310">
        <w:t xml:space="preserve">"). Change this by pressing the </w:t>
      </w:r>
      <w:r w:rsidR="00B43310" w:rsidRPr="00B43310">
        <w:rPr>
          <w:b/>
        </w:rPr>
        <w:t>Set</w:t>
      </w:r>
      <w:r w:rsidRPr="00B43310">
        <w:t xml:space="preserve"> button. The clock will announce the alarm hours as you cycle through them.</w:t>
      </w:r>
      <w:r w:rsidR="00B43310" w:rsidRPr="00B43310">
        <w:t xml:space="preserve"> Each time the </w:t>
      </w:r>
      <w:r w:rsidR="00B43310" w:rsidRPr="00B43310">
        <w:rPr>
          <w:b/>
        </w:rPr>
        <w:t>Set</w:t>
      </w:r>
      <w:r w:rsidRPr="00B43310">
        <w:t xml:space="preserve"> button is pressed the alarm hour value will advance by one, and the </w:t>
      </w:r>
      <w:r w:rsidR="00B43310" w:rsidRPr="00B43310">
        <w:t>clock</w:t>
      </w:r>
      <w:r w:rsidRPr="00B43310">
        <w:t xml:space="preserve"> will say "hour", followed by the hour you have reached.</w:t>
      </w:r>
    </w:p>
    <w:p w:rsidR="00D7206A" w:rsidRPr="00D7206A" w:rsidRDefault="00D7206A" w:rsidP="00D7206A">
      <w:pPr>
        <w:rPr>
          <w:color w:val="FF0000"/>
        </w:rPr>
      </w:pPr>
    </w:p>
    <w:p w:rsidR="00D7206A" w:rsidRPr="00B43310" w:rsidRDefault="00D7206A" w:rsidP="00D7206A">
      <w:r w:rsidRPr="00B43310">
        <w:t>In the next mode the clock announces "alarm minute" followed by the current alarm minute sett</w:t>
      </w:r>
      <w:r w:rsidR="00B43310" w:rsidRPr="00B43310">
        <w:t xml:space="preserve">ing. Advance this by using the </w:t>
      </w:r>
      <w:r w:rsidR="00B43310" w:rsidRPr="00B43310">
        <w:rPr>
          <w:b/>
        </w:rPr>
        <w:t>Set</w:t>
      </w:r>
      <w:r w:rsidRPr="00B43310">
        <w:t xml:space="preserve"> button in the same way as for the alarm hours. </w:t>
      </w:r>
      <w:r w:rsidRPr="00B43310">
        <w:rPr>
          <w:b/>
        </w:rPr>
        <w:t>Please note:</w:t>
      </w:r>
      <w:r w:rsidR="00B43310" w:rsidRPr="00B43310">
        <w:t xml:space="preserve"> If the </w:t>
      </w:r>
      <w:r w:rsidR="00B43310" w:rsidRPr="00B43310">
        <w:rPr>
          <w:b/>
        </w:rPr>
        <w:t>Set</w:t>
      </w:r>
      <w:r w:rsidRPr="00B43310">
        <w:t xml:space="preserve"> button is held down the alarm minutes will move forwards in five minute blocks (five, ten, and so on) until the button is release</w:t>
      </w:r>
      <w:r w:rsidR="00B43310" w:rsidRPr="00B43310">
        <w:t xml:space="preserve">d. The next time you press the </w:t>
      </w:r>
      <w:r w:rsidR="00B43310" w:rsidRPr="00B43310">
        <w:rPr>
          <w:b/>
        </w:rPr>
        <w:t>Set</w:t>
      </w:r>
      <w:r w:rsidRPr="00B43310">
        <w:t xml:space="preserve"> button the alarm minute setting will again move on by one minute.</w:t>
      </w:r>
    </w:p>
    <w:p w:rsidR="00D7206A" w:rsidRPr="00D7206A" w:rsidRDefault="00D7206A" w:rsidP="00D7206A">
      <w:pPr>
        <w:rPr>
          <w:color w:val="FF0000"/>
        </w:rPr>
      </w:pPr>
    </w:p>
    <w:p w:rsidR="00D7206A" w:rsidRPr="00B43310" w:rsidRDefault="00D7206A" w:rsidP="00A9777A">
      <w:pPr>
        <w:pStyle w:val="Heading3"/>
      </w:pPr>
      <w:bookmarkStart w:id="30" w:name="_Toc280884153"/>
      <w:bookmarkStart w:id="31" w:name="_Toc335046563"/>
      <w:bookmarkStart w:id="32" w:name="_Toc378949769"/>
      <w:r w:rsidRPr="00B43310">
        <w:t>Alarm am/pm setting</w:t>
      </w:r>
      <w:bookmarkEnd w:id="30"/>
      <w:bookmarkEnd w:id="31"/>
      <w:bookmarkEnd w:id="32"/>
    </w:p>
    <w:p w:rsidR="00D7206A" w:rsidRDefault="00D7206A" w:rsidP="00D7206A">
      <w:r w:rsidRPr="00B43310">
        <w:t>The next mode announces "alarm" followed by the current alarm am/pm setting. Toggle this setting bet</w:t>
      </w:r>
      <w:r w:rsidR="00B43310" w:rsidRPr="00B43310">
        <w:t xml:space="preserve">ween am and pm by pressing the </w:t>
      </w:r>
      <w:r w:rsidR="00B43310" w:rsidRPr="00B43310">
        <w:rPr>
          <w:b/>
        </w:rPr>
        <w:t>Set</w:t>
      </w:r>
      <w:r w:rsidRPr="00B43310">
        <w:t xml:space="preserve"> button. </w:t>
      </w:r>
    </w:p>
    <w:p w:rsidR="008C43A0" w:rsidRPr="00D7206A" w:rsidRDefault="008C43A0" w:rsidP="00D7206A">
      <w:pPr>
        <w:rPr>
          <w:color w:val="FF0000"/>
        </w:rPr>
      </w:pPr>
    </w:p>
    <w:p w:rsidR="00D7206A" w:rsidRPr="00B43310" w:rsidRDefault="00D7206A" w:rsidP="00A9777A">
      <w:pPr>
        <w:pStyle w:val="Heading3"/>
      </w:pPr>
      <w:bookmarkStart w:id="33" w:name="_Toc280884154"/>
      <w:bookmarkStart w:id="34" w:name="_Toc335046564"/>
      <w:bookmarkStart w:id="35" w:name="_Toc378949770"/>
      <w:r w:rsidRPr="00B43310">
        <w:t>Choosing the alarm sound</w:t>
      </w:r>
      <w:bookmarkEnd w:id="33"/>
      <w:bookmarkEnd w:id="34"/>
      <w:bookmarkEnd w:id="35"/>
    </w:p>
    <w:p w:rsidR="00D7206A" w:rsidRPr="00B43310" w:rsidRDefault="00D7206A" w:rsidP="00D7206A">
      <w:r w:rsidRPr="00B43310">
        <w:t>In the next mode the clock says "alarm" followed by the pre-set alarm sound. Cycle through the five alarm so</w:t>
      </w:r>
      <w:r w:rsidR="00B43310" w:rsidRPr="00B43310">
        <w:t xml:space="preserve">unds available by pressing the </w:t>
      </w:r>
      <w:r w:rsidR="00B43310" w:rsidRPr="00B43310">
        <w:rPr>
          <w:b/>
        </w:rPr>
        <w:t>Set</w:t>
      </w:r>
      <w:r w:rsidRPr="00B43310">
        <w:t xml:space="preserve"> button repeatedly.</w:t>
      </w:r>
    </w:p>
    <w:p w:rsidR="00D7206A" w:rsidRPr="00D7206A" w:rsidRDefault="00D7206A" w:rsidP="00D7206A">
      <w:pPr>
        <w:rPr>
          <w:color w:val="FF0000"/>
        </w:rPr>
      </w:pPr>
    </w:p>
    <w:p w:rsidR="00D7206A" w:rsidRPr="004D6F0E" w:rsidRDefault="00D7206A" w:rsidP="00A9777A">
      <w:pPr>
        <w:pStyle w:val="Heading3"/>
      </w:pPr>
      <w:bookmarkStart w:id="36" w:name="_Toc280884156"/>
      <w:bookmarkStart w:id="37" w:name="_Toc335046566"/>
      <w:bookmarkStart w:id="38" w:name="_Toc378949772"/>
      <w:r w:rsidRPr="004D6F0E">
        <w:lastRenderedPageBreak/>
        <w:t>Setting the current time</w:t>
      </w:r>
      <w:bookmarkEnd w:id="36"/>
      <w:bookmarkEnd w:id="37"/>
      <w:bookmarkEnd w:id="38"/>
    </w:p>
    <w:p w:rsidR="00D7206A" w:rsidRPr="004D6F0E" w:rsidRDefault="004D6F0E" w:rsidP="00D7206A">
      <w:r w:rsidRPr="004D6F0E">
        <w:t xml:space="preserve">Press the </w:t>
      </w:r>
      <w:r w:rsidRPr="004D6F0E">
        <w:rPr>
          <w:b/>
        </w:rPr>
        <w:t>M</w:t>
      </w:r>
      <w:r w:rsidR="00D7206A" w:rsidRPr="004D6F0E">
        <w:rPr>
          <w:b/>
        </w:rPr>
        <w:t>ode</w:t>
      </w:r>
      <w:r w:rsidR="00D7206A" w:rsidRPr="004D6F0E">
        <w:t xml:space="preserve"> </w:t>
      </w:r>
      <w:r w:rsidRPr="004D6F0E">
        <w:t xml:space="preserve">button until </w:t>
      </w:r>
      <w:r w:rsidR="00D7206A" w:rsidRPr="004D6F0E">
        <w:t>the clock says "clock hour" followed by the curre</w:t>
      </w:r>
      <w:r w:rsidRPr="004D6F0E">
        <w:t xml:space="preserve">nt clock hour setting. Use the </w:t>
      </w:r>
      <w:r w:rsidR="00D7206A" w:rsidRPr="004D6F0E">
        <w:rPr>
          <w:b/>
        </w:rPr>
        <w:t>Set</w:t>
      </w:r>
      <w:r w:rsidR="00D7206A" w:rsidRPr="004D6F0E">
        <w:t xml:space="preserve"> button to advance the hours.</w:t>
      </w:r>
      <w:r w:rsidRPr="004D6F0E">
        <w:t xml:space="preserve"> Press </w:t>
      </w:r>
      <w:r w:rsidRPr="004D6F0E">
        <w:rPr>
          <w:b/>
        </w:rPr>
        <w:t>Mode</w:t>
      </w:r>
      <w:r w:rsidRPr="004D6F0E">
        <w:t xml:space="preserve"> again and</w:t>
      </w:r>
      <w:r w:rsidR="00D7206A" w:rsidRPr="004D6F0E">
        <w:t xml:space="preserve"> the clock says "clock minute" and the current clock minute setting. </w:t>
      </w:r>
      <w:r w:rsidRPr="004D6F0E">
        <w:t xml:space="preserve">Change the minute by using the </w:t>
      </w:r>
      <w:r w:rsidR="00D7206A" w:rsidRPr="004D6F0E">
        <w:rPr>
          <w:b/>
        </w:rPr>
        <w:t>Set</w:t>
      </w:r>
      <w:r w:rsidR="00D7206A" w:rsidRPr="004D6F0E">
        <w:t xml:space="preserve"> button. As with the alarm minute setting procedure above, the clock </w:t>
      </w:r>
      <w:r w:rsidR="008C43A0">
        <w:t>minute setting can be sped</w:t>
      </w:r>
      <w:r w:rsidR="00D7206A" w:rsidRPr="004D6F0E">
        <w:t xml:space="preserve"> up and will move forwards in five min</w:t>
      </w:r>
      <w:r w:rsidRPr="004D6F0E">
        <w:t xml:space="preserve">ute blocks by holding down the </w:t>
      </w:r>
      <w:r w:rsidRPr="004D6F0E">
        <w:rPr>
          <w:b/>
        </w:rPr>
        <w:t>Set</w:t>
      </w:r>
      <w:r w:rsidRPr="004D6F0E">
        <w:t xml:space="preserve"> </w:t>
      </w:r>
      <w:r w:rsidR="00D7206A" w:rsidRPr="004D6F0E">
        <w:t>button.</w:t>
      </w:r>
    </w:p>
    <w:p w:rsidR="00D7206A" w:rsidRPr="00D7206A" w:rsidRDefault="00D7206A" w:rsidP="00D7206A">
      <w:pPr>
        <w:rPr>
          <w:color w:val="FF0000"/>
        </w:rPr>
      </w:pPr>
    </w:p>
    <w:p w:rsidR="00D7206A" w:rsidRPr="004D6F0E" w:rsidRDefault="00D7206A" w:rsidP="00A9777A">
      <w:pPr>
        <w:pStyle w:val="Heading3"/>
      </w:pPr>
      <w:bookmarkStart w:id="39" w:name="_Toc280884157"/>
      <w:bookmarkStart w:id="40" w:name="_Toc335046567"/>
      <w:bookmarkStart w:id="41" w:name="_Toc378949773"/>
      <w:r w:rsidRPr="004D6F0E">
        <w:t>Clock am/pm setting</w:t>
      </w:r>
      <w:bookmarkEnd w:id="39"/>
      <w:bookmarkEnd w:id="40"/>
      <w:bookmarkEnd w:id="41"/>
    </w:p>
    <w:p w:rsidR="00D7206A" w:rsidRPr="004D6F0E" w:rsidRDefault="00D7206A" w:rsidP="00D7206A">
      <w:r w:rsidRPr="004D6F0E">
        <w:t>In the next mode the clock says "clock" then the current am/pm settin</w:t>
      </w:r>
      <w:r w:rsidR="004D6F0E" w:rsidRPr="004D6F0E">
        <w:t xml:space="preserve">g. Change this by pressing the </w:t>
      </w:r>
      <w:r w:rsidR="004D6F0E" w:rsidRPr="004D6F0E">
        <w:rPr>
          <w:b/>
        </w:rPr>
        <w:t>Set</w:t>
      </w:r>
      <w:r w:rsidRPr="004D6F0E">
        <w:t xml:space="preserve"> button.</w:t>
      </w:r>
    </w:p>
    <w:p w:rsidR="00D7206A" w:rsidRPr="00D7206A" w:rsidRDefault="00D7206A" w:rsidP="00D7206A">
      <w:pPr>
        <w:rPr>
          <w:color w:val="FF0000"/>
        </w:rPr>
      </w:pPr>
    </w:p>
    <w:p w:rsidR="00D7206A" w:rsidRPr="00D7206A" w:rsidRDefault="004D6F0E" w:rsidP="00A9777A">
      <w:pPr>
        <w:pStyle w:val="Heading3"/>
      </w:pPr>
      <w:bookmarkStart w:id="42" w:name="_Toc378949774"/>
      <w:r>
        <w:t>Set the date</w:t>
      </w:r>
      <w:bookmarkEnd w:id="42"/>
    </w:p>
    <w:p w:rsidR="00D7206A" w:rsidRPr="004D6F0E" w:rsidRDefault="004D6F0E" w:rsidP="00D7206A">
      <w:r w:rsidRPr="004D6F0E">
        <w:t xml:space="preserve">Press the </w:t>
      </w:r>
      <w:r w:rsidRPr="004D6F0E">
        <w:rPr>
          <w:b/>
        </w:rPr>
        <w:t>Mode</w:t>
      </w:r>
      <w:r w:rsidRPr="004D6F0E">
        <w:t xml:space="preserve"> button until</w:t>
      </w:r>
      <w:r w:rsidR="00D7206A" w:rsidRPr="004D6F0E">
        <w:t xml:space="preserve"> the clock says "year" followed by the curre</w:t>
      </w:r>
      <w:r w:rsidRPr="004D6F0E">
        <w:t xml:space="preserve">nt clock year setting. Use the </w:t>
      </w:r>
      <w:r w:rsidRPr="004D6F0E">
        <w:rPr>
          <w:b/>
        </w:rPr>
        <w:t>Set</w:t>
      </w:r>
      <w:r w:rsidR="00D7206A" w:rsidRPr="004D6F0E">
        <w:t xml:space="preserve"> button to advance the years (holding the button down will advance the years by five). The calendar goes up to the year 2099.</w:t>
      </w:r>
      <w:r w:rsidRPr="004D6F0E">
        <w:t xml:space="preserve"> Press </w:t>
      </w:r>
      <w:r w:rsidRPr="004D6F0E">
        <w:rPr>
          <w:b/>
        </w:rPr>
        <w:t>Mode</w:t>
      </w:r>
      <w:r w:rsidRPr="004D6F0E">
        <w:t xml:space="preserve"> again and </w:t>
      </w:r>
      <w:r w:rsidR="00D7206A" w:rsidRPr="004D6F0E">
        <w:t xml:space="preserve">the clock announces the month the clock is set to, </w:t>
      </w:r>
      <w:proofErr w:type="spellStart"/>
      <w:r w:rsidR="00D7206A" w:rsidRPr="004D6F0E">
        <w:t>ie</w:t>
      </w:r>
      <w:proofErr w:type="spellEnd"/>
      <w:r w:rsidR="00D7206A" w:rsidRPr="004D6F0E">
        <w:t xml:space="preserve"> July. The clock does not say the word "month".</w:t>
      </w:r>
      <w:r w:rsidRPr="004D6F0E">
        <w:t xml:space="preserve"> To change the month press the </w:t>
      </w:r>
      <w:r w:rsidRPr="004D6F0E">
        <w:rPr>
          <w:b/>
        </w:rPr>
        <w:t>Set</w:t>
      </w:r>
      <w:r w:rsidR="00D7206A" w:rsidRPr="004D6F0E">
        <w:t xml:space="preserve"> button until you reach the desired month.</w:t>
      </w:r>
      <w:r w:rsidRPr="004D6F0E">
        <w:t xml:space="preserve"> Press </w:t>
      </w:r>
      <w:r w:rsidRPr="004D6F0E">
        <w:rPr>
          <w:b/>
        </w:rPr>
        <w:t>Mode</w:t>
      </w:r>
      <w:r w:rsidRPr="004D6F0E">
        <w:t xml:space="preserve"> again a</w:t>
      </w:r>
      <w:r w:rsidR="00D7206A" w:rsidRPr="004D6F0E">
        <w:t>n</w:t>
      </w:r>
      <w:r w:rsidRPr="004D6F0E">
        <w:t>d</w:t>
      </w:r>
      <w:r w:rsidR="00D7206A" w:rsidRPr="004D6F0E">
        <w:t xml:space="preserve"> the clock announces "day" and then the day/date in numerical form, </w:t>
      </w:r>
      <w:proofErr w:type="spellStart"/>
      <w:r w:rsidR="00D7206A" w:rsidRPr="004D6F0E">
        <w:t>ie</w:t>
      </w:r>
      <w:proofErr w:type="spellEnd"/>
      <w:r w:rsidR="00D7206A" w:rsidRPr="004D6F0E">
        <w:t>, nine. To change the day/date press</w:t>
      </w:r>
      <w:r w:rsidRPr="004D6F0E">
        <w:t xml:space="preserve"> the </w:t>
      </w:r>
      <w:r w:rsidRPr="004D6F0E">
        <w:rPr>
          <w:b/>
        </w:rPr>
        <w:t>Set</w:t>
      </w:r>
      <w:r w:rsidR="00D7206A" w:rsidRPr="004D6F0E">
        <w:t xml:space="preserve"> button until you reach the desired day/date.</w:t>
      </w:r>
    </w:p>
    <w:p w:rsidR="00D7206A" w:rsidRPr="00D7206A" w:rsidRDefault="00D7206A" w:rsidP="00D7206A">
      <w:pPr>
        <w:rPr>
          <w:color w:val="FF0000"/>
        </w:rPr>
      </w:pPr>
    </w:p>
    <w:p w:rsidR="00D7206A" w:rsidRPr="00D7206A" w:rsidRDefault="00D7206A" w:rsidP="00A9777A">
      <w:pPr>
        <w:pStyle w:val="Heading3"/>
      </w:pPr>
      <w:bookmarkStart w:id="43" w:name="_Toc280884161"/>
      <w:bookmarkStart w:id="44" w:name="_Toc335046571"/>
      <w:bookmarkStart w:id="45" w:name="_Toc378949775"/>
      <w:r w:rsidRPr="00D7206A">
        <w:t>Current time and date announcement</w:t>
      </w:r>
      <w:bookmarkEnd w:id="43"/>
      <w:bookmarkEnd w:id="44"/>
      <w:bookmarkEnd w:id="45"/>
    </w:p>
    <w:p w:rsidR="00D7206A" w:rsidRDefault="004D6F0E" w:rsidP="00D7206A">
      <w:r w:rsidRPr="004D6F0E">
        <w:t xml:space="preserve">Press the </w:t>
      </w:r>
      <w:r w:rsidRPr="004D6F0E">
        <w:rPr>
          <w:b/>
        </w:rPr>
        <w:t>Mode</w:t>
      </w:r>
      <w:r w:rsidR="00D7206A" w:rsidRPr="004D6F0E">
        <w:t xml:space="preserve"> button again or leave the clock to time out (after 60 seconds) and it will announce the current time and date, and will also have reverted to current time and date announcement mode.</w:t>
      </w:r>
    </w:p>
    <w:p w:rsidR="005B2A82" w:rsidRDefault="005B2A82" w:rsidP="00D7206A"/>
    <w:p w:rsidR="005B2A82" w:rsidRPr="004D6F0E" w:rsidRDefault="005B2A82" w:rsidP="00A9777A">
      <w:pPr>
        <w:pStyle w:val="Heading3"/>
      </w:pPr>
      <w:bookmarkStart w:id="46" w:name="_Toc280884155"/>
      <w:bookmarkStart w:id="47" w:name="_Toc335046565"/>
      <w:bookmarkStart w:id="48" w:name="_Toc378949771"/>
      <w:r w:rsidRPr="004D6F0E">
        <w:t>The snooze alarm</w:t>
      </w:r>
      <w:bookmarkEnd w:id="46"/>
      <w:bookmarkEnd w:id="47"/>
      <w:bookmarkEnd w:id="48"/>
    </w:p>
    <w:p w:rsidR="005B2A82" w:rsidRPr="004D6F0E" w:rsidRDefault="005B2A82" w:rsidP="005B2A82">
      <w:r w:rsidRPr="004D6F0E">
        <w:t xml:space="preserve">The clock's alarm will begin to sound at the alarm time set, and will sound for one minute. If you wish to activate the snooze option, simply press the large </w:t>
      </w:r>
      <w:r w:rsidRPr="004D6F0E">
        <w:rPr>
          <w:b/>
        </w:rPr>
        <w:t>Talk</w:t>
      </w:r>
      <w:r w:rsidRPr="004D6F0E">
        <w:t xml:space="preserve"> button once. The alarm sound will stop but will resume in five minutes. The snooze can repeat up to five times. </w:t>
      </w:r>
    </w:p>
    <w:p w:rsidR="005B2A82" w:rsidRPr="004D6F0E" w:rsidRDefault="005B2A82" w:rsidP="005B2A82"/>
    <w:p w:rsidR="005B2A82" w:rsidRPr="004D6F0E" w:rsidRDefault="005B2A82" w:rsidP="005B2A82">
      <w:r w:rsidRPr="004D6F0E">
        <w:t xml:space="preserve">During the five minutes between the alarm sounding, you can turn the alarm function off by pressing the large </w:t>
      </w:r>
      <w:r w:rsidRPr="004D6F0E">
        <w:rPr>
          <w:b/>
        </w:rPr>
        <w:t>Talk</w:t>
      </w:r>
      <w:r w:rsidRPr="004D6F0E">
        <w:t xml:space="preserve"> button again. The clock will at this point announce the current time and date.</w:t>
      </w:r>
    </w:p>
    <w:p w:rsidR="005B2A82" w:rsidRPr="004D6F0E" w:rsidRDefault="005B2A82" w:rsidP="005B2A82"/>
    <w:p w:rsidR="005B2A82" w:rsidRPr="004D6F0E" w:rsidRDefault="005B2A82" w:rsidP="005B2A82">
      <w:r w:rsidRPr="004D6F0E">
        <w:lastRenderedPageBreak/>
        <w:t xml:space="preserve">If you allow the snooze alarm to run to the fifth time, you will need to press and hold the </w:t>
      </w:r>
      <w:r w:rsidRPr="004D6F0E">
        <w:rPr>
          <w:b/>
        </w:rPr>
        <w:t>Talk</w:t>
      </w:r>
      <w:r w:rsidRPr="004D6F0E">
        <w:t xml:space="preserve"> button for three seconds to stop the alarm sound.</w:t>
      </w:r>
    </w:p>
    <w:p w:rsidR="005B2A82" w:rsidRPr="004D6F0E" w:rsidRDefault="005B2A82" w:rsidP="005B2A82"/>
    <w:p w:rsidR="005B2A82" w:rsidRPr="004D6F0E" w:rsidRDefault="005B2A82" w:rsidP="00D7206A">
      <w:r w:rsidRPr="004D6F0E">
        <w:t xml:space="preserve">If you do not press the </w:t>
      </w:r>
      <w:r w:rsidRPr="004D6F0E">
        <w:rPr>
          <w:b/>
        </w:rPr>
        <w:t>Talk</w:t>
      </w:r>
      <w:r w:rsidRPr="004D6F0E">
        <w:t xml:space="preserve"> button for three seconds, it will continue to sound for two minutes and then stop automatically.</w:t>
      </w:r>
    </w:p>
    <w:p w:rsidR="00D7206A" w:rsidRPr="00D7206A" w:rsidRDefault="00D7206A" w:rsidP="00D7206A">
      <w:pPr>
        <w:rPr>
          <w:color w:val="FF0000"/>
        </w:rPr>
      </w:pPr>
    </w:p>
    <w:p w:rsidR="00D7206A" w:rsidRPr="00BF029B" w:rsidRDefault="004D6F0E" w:rsidP="00A9777A">
      <w:pPr>
        <w:pStyle w:val="Heading3"/>
      </w:pPr>
      <w:bookmarkStart w:id="49" w:name="_Toc378949776"/>
      <w:r w:rsidRPr="00BF029B">
        <w:t>Alarm confirmation</w:t>
      </w:r>
      <w:bookmarkEnd w:id="49"/>
    </w:p>
    <w:p w:rsidR="00D7206A" w:rsidRPr="00BF029B" w:rsidRDefault="00D7206A" w:rsidP="00D7206A">
      <w:r w:rsidRPr="00BF029B">
        <w:t xml:space="preserve">To confirm the </w:t>
      </w:r>
      <w:r w:rsidR="00BF029B" w:rsidRPr="00BF029B">
        <w:t xml:space="preserve">alarm status, simply press the </w:t>
      </w:r>
      <w:r w:rsidR="00BF029B" w:rsidRPr="002E0AE8">
        <w:rPr>
          <w:b/>
        </w:rPr>
        <w:t>Set</w:t>
      </w:r>
      <w:r w:rsidRPr="00BF029B">
        <w:t xml:space="preserve"> button when in the current time and date announcement mode. The clock will announce the current alarm settings - alarm sound, alarm on/off and the alarm time. This action will not change any of the clock's settings.</w:t>
      </w:r>
    </w:p>
    <w:p w:rsidR="00996AA7" w:rsidRDefault="00996AA7" w:rsidP="00A26150"/>
    <w:p w:rsidR="00A26150" w:rsidRDefault="00996AA7" w:rsidP="00BA6C57">
      <w:pPr>
        <w:pStyle w:val="Heading2"/>
      </w:pPr>
      <w:bookmarkStart w:id="50" w:name="_Toc293495631"/>
      <w:bookmarkStart w:id="51" w:name="_Toc378949777"/>
      <w:r>
        <w:t>Hints and Tips</w:t>
      </w:r>
      <w:bookmarkEnd w:id="50"/>
      <w:bookmarkEnd w:id="51"/>
    </w:p>
    <w:p w:rsidR="00BF029B" w:rsidRPr="00BF029B" w:rsidRDefault="00BF029B" w:rsidP="00BF029B">
      <w:r>
        <w:t xml:space="preserve">Your </w:t>
      </w:r>
      <w:proofErr w:type="spellStart"/>
      <w:r>
        <w:t>Communiclock</w:t>
      </w:r>
      <w:proofErr w:type="spellEnd"/>
      <w:r>
        <w:t xml:space="preserve"> should regularly receive a radio signal, which will continually keep </w:t>
      </w:r>
      <w:r w:rsidRPr="00BF029B">
        <w:t xml:space="preserve">the time and date updated. If the clock does not set automatically it could be because the clock is not receiving a strong signal. This could be due to where the clock is positioned. It is recommended that the clock should be left by a window (that does not have metal security bars) in order to receive a strong signal. </w:t>
      </w:r>
    </w:p>
    <w:p w:rsidR="00BF029B" w:rsidRPr="00BF029B" w:rsidRDefault="00BF029B" w:rsidP="00BF029B"/>
    <w:p w:rsidR="00BF029B" w:rsidRPr="00BF029B" w:rsidRDefault="00BF029B" w:rsidP="00BF029B">
      <w:r w:rsidRPr="00BF029B">
        <w:t>The clock constantly receives a radio signal, although the signal is usually stronger during the night. The clock should set to the time and date relatively quickly, but you should allow at least an hour for this to happen.</w:t>
      </w:r>
    </w:p>
    <w:p w:rsidR="00BF029B" w:rsidRPr="00BF029B" w:rsidRDefault="00BF029B" w:rsidP="00BF029B"/>
    <w:p w:rsidR="00BF029B" w:rsidRPr="00BF029B" w:rsidRDefault="00BF029B" w:rsidP="00BF029B">
      <w:r w:rsidRPr="00BF029B">
        <w:t>Certain electrical equipment such as a television or computer, and some metallic objects may affect the radio signal, so it is advised that the clock is not left by such equipment.</w:t>
      </w:r>
    </w:p>
    <w:p w:rsidR="00BF029B" w:rsidRPr="00BF029B" w:rsidRDefault="00BF029B" w:rsidP="00BF029B"/>
    <w:p w:rsidR="00BF029B" w:rsidRPr="00BF029B" w:rsidRDefault="00BF029B" w:rsidP="00BF029B">
      <w:r w:rsidRPr="00BF029B">
        <w:t>The clock time and date can be set manually and this is essential for use outside of the UK.</w:t>
      </w:r>
    </w:p>
    <w:p w:rsidR="00BF029B" w:rsidRPr="00BF029B" w:rsidRDefault="00BF029B" w:rsidP="00BF029B"/>
    <w:p w:rsidR="00A21C2E" w:rsidRPr="00BF029B" w:rsidRDefault="00BF029B" w:rsidP="00A21C2E">
      <w:r w:rsidRPr="00BF029B">
        <w:t>S</w:t>
      </w:r>
      <w:r w:rsidR="00A21C2E" w:rsidRPr="00BF029B">
        <w:t>hould your clock not receive a radio signal when the time changes to British summer or winter time the clock will automatically update to the correct time on the last Sunday of March and October irrespective of receiving a radio signal.</w:t>
      </w:r>
    </w:p>
    <w:p w:rsidR="00A21C2E" w:rsidRPr="00BF029B" w:rsidRDefault="00A21C2E" w:rsidP="00A21C2E"/>
    <w:p w:rsidR="00A21C2E" w:rsidRPr="00BF029B" w:rsidRDefault="00A21C2E" w:rsidP="00A21C2E">
      <w:r w:rsidRPr="00BF029B">
        <w:rPr>
          <w:b/>
        </w:rPr>
        <w:t>Please note:</w:t>
      </w:r>
      <w:r w:rsidRPr="00BF029B">
        <w:t xml:space="preserve"> If using outside of the UK, but within the 745 mile radius of the UK radio signal transmitter</w:t>
      </w:r>
      <w:r w:rsidR="00BF029B" w:rsidRPr="00BF029B">
        <w:t xml:space="preserve"> in </w:t>
      </w:r>
      <w:proofErr w:type="spellStart"/>
      <w:r w:rsidR="00BF029B" w:rsidRPr="00BF029B">
        <w:t>Anthorn</w:t>
      </w:r>
      <w:proofErr w:type="spellEnd"/>
      <w:r w:rsidR="00BF029B" w:rsidRPr="00BF029B">
        <w:t>, Cumbria</w:t>
      </w:r>
      <w:r w:rsidRPr="00BF029B">
        <w:t>, the clock will still pick up a signal and will automatically set to the UK time.</w:t>
      </w:r>
    </w:p>
    <w:p w:rsidR="008D242B" w:rsidRDefault="008D242B" w:rsidP="00A26150"/>
    <w:p w:rsidR="00B369EF" w:rsidRDefault="00B369EF" w:rsidP="00BA6C57">
      <w:pPr>
        <w:pStyle w:val="Heading2"/>
      </w:pPr>
      <w:bookmarkStart w:id="52" w:name="_Toc378689218"/>
      <w:r>
        <w:lastRenderedPageBreak/>
        <w:t>How to contact RNIB</w:t>
      </w:r>
      <w:bookmarkEnd w:id="52"/>
    </w:p>
    <w:p w:rsidR="00B369EF" w:rsidRDefault="00B369EF" w:rsidP="00B369EF">
      <w:pPr>
        <w:rPr>
          <w:rFonts w:cs="Arial"/>
        </w:rPr>
      </w:pPr>
      <w:r w:rsidRPr="00566367">
        <w:rPr>
          <w:rFonts w:cs="Arial"/>
        </w:rPr>
        <w:t>Phone: 0303 123 9999</w:t>
      </w:r>
    </w:p>
    <w:p w:rsidR="00B369EF" w:rsidRPr="00566367" w:rsidRDefault="00B369EF" w:rsidP="00B369EF">
      <w:pPr>
        <w:rPr>
          <w:rFonts w:cs="Arial"/>
        </w:rPr>
      </w:pPr>
      <w:r w:rsidRPr="00566367">
        <w:rPr>
          <w:rFonts w:cs="Arial"/>
        </w:rPr>
        <w:t xml:space="preserve">Email: </w:t>
      </w:r>
      <w:r>
        <w:rPr>
          <w:rFonts w:cs="Arial"/>
        </w:rPr>
        <w:t>shop</w:t>
      </w:r>
      <w:r w:rsidRPr="00566367">
        <w:rPr>
          <w:rFonts w:cs="Arial"/>
        </w:rPr>
        <w:t>@rnib.org.uk</w:t>
      </w:r>
    </w:p>
    <w:p w:rsidR="00B369EF" w:rsidRPr="00566367" w:rsidRDefault="00B369EF" w:rsidP="00B369EF">
      <w:pPr>
        <w:rPr>
          <w:rFonts w:cs="Arial"/>
        </w:rPr>
      </w:pPr>
      <w:r>
        <w:rPr>
          <w:rFonts w:cs="Arial"/>
        </w:rPr>
        <w:t>A</w:t>
      </w:r>
      <w:r w:rsidRPr="00566367">
        <w:rPr>
          <w:rFonts w:cs="Arial"/>
        </w:rPr>
        <w:t xml:space="preserve">ddress: </w:t>
      </w:r>
      <w:r w:rsidRPr="00566367">
        <w:rPr>
          <w:rFonts w:cs="Arial"/>
          <w:shd w:val="clear" w:color="auto" w:fill="FFFFFF"/>
        </w:rPr>
        <w:t xml:space="preserve">RNIB, </w:t>
      </w:r>
      <w:proofErr w:type="spellStart"/>
      <w:r w:rsidRPr="00566367">
        <w:rPr>
          <w:rFonts w:cs="Arial"/>
          <w:shd w:val="clear" w:color="auto" w:fill="FFFFFF"/>
        </w:rPr>
        <w:t>Midgate</w:t>
      </w:r>
      <w:proofErr w:type="spellEnd"/>
      <w:r w:rsidRPr="00566367">
        <w:rPr>
          <w:rFonts w:cs="Arial"/>
          <w:shd w:val="clear" w:color="auto" w:fill="FFFFFF"/>
        </w:rPr>
        <w:t xml:space="preserve"> House,</w:t>
      </w:r>
      <w:r>
        <w:rPr>
          <w:rFonts w:cs="Arial"/>
          <w:shd w:val="clear" w:color="auto" w:fill="FFFFFF"/>
        </w:rPr>
        <w:t xml:space="preserve"> </w:t>
      </w:r>
      <w:proofErr w:type="spellStart"/>
      <w:r>
        <w:rPr>
          <w:rFonts w:cs="Arial"/>
          <w:shd w:val="clear" w:color="auto" w:fill="FFFFFF"/>
        </w:rPr>
        <w:t>Midgate</w:t>
      </w:r>
      <w:proofErr w:type="spellEnd"/>
      <w:r>
        <w:rPr>
          <w:rFonts w:cs="Arial"/>
          <w:shd w:val="clear" w:color="auto" w:fill="FFFFFF"/>
        </w:rPr>
        <w:t>,</w:t>
      </w:r>
      <w:r w:rsidRPr="00566367">
        <w:rPr>
          <w:rFonts w:cs="Arial"/>
          <w:shd w:val="clear" w:color="auto" w:fill="FFFFFF"/>
        </w:rPr>
        <w:t xml:space="preserve"> Peterborough PE1 1TN</w:t>
      </w:r>
    </w:p>
    <w:p w:rsidR="00B369EF" w:rsidRDefault="00B369EF" w:rsidP="00B369EF">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rsidR="00B369EF" w:rsidRPr="00566367" w:rsidRDefault="00B369EF" w:rsidP="00B369EF">
      <w:pPr>
        <w:rPr>
          <w:rFonts w:cs="Arial"/>
        </w:rPr>
      </w:pPr>
    </w:p>
    <w:p w:rsidR="00B369EF" w:rsidRPr="00566367" w:rsidRDefault="00B369EF" w:rsidP="00B369EF">
      <w:pPr>
        <w:rPr>
          <w:rFonts w:cs="Arial"/>
        </w:rPr>
      </w:pPr>
      <w:r w:rsidRPr="00566367">
        <w:rPr>
          <w:rFonts w:cs="Arial"/>
        </w:rPr>
        <w:t>Email for international customers</w:t>
      </w:r>
      <w:r>
        <w:rPr>
          <w:rFonts w:cs="Arial"/>
        </w:rPr>
        <w:t>:</w:t>
      </w:r>
      <w:r w:rsidRPr="00566367">
        <w:rPr>
          <w:rFonts w:cs="Arial"/>
        </w:rPr>
        <w:t xml:space="preserve"> exports@rnib.org.uk </w:t>
      </w:r>
    </w:p>
    <w:p w:rsidR="00B369EF" w:rsidRDefault="00B369EF" w:rsidP="00B369EF"/>
    <w:p w:rsidR="00B369EF" w:rsidRDefault="00B369EF" w:rsidP="00B369EF">
      <w:pPr>
        <w:pStyle w:val="Heading2"/>
      </w:pPr>
      <w:bookmarkStart w:id="53" w:name="_Toc378689219"/>
      <w:r w:rsidRPr="00B40769">
        <w:t>Terms and conditions of sale</w:t>
      </w:r>
      <w:bookmarkEnd w:id="53"/>
    </w:p>
    <w:p w:rsidR="00B369EF" w:rsidRDefault="00B369EF" w:rsidP="00B369EF">
      <w:r>
        <w:t xml:space="preserve">This product is guaranteed from manufacturing faults for 12 months from the date of purchase.  If you have any issues with the product and you did not purchase directly from RNIB then please contact your retailer in the first instance. </w:t>
      </w:r>
    </w:p>
    <w:p w:rsidR="00B369EF" w:rsidRDefault="00B369EF" w:rsidP="00B369EF"/>
    <w:p w:rsidR="00B369EF" w:rsidRDefault="00B369EF" w:rsidP="00B369EF">
      <w:r>
        <w:t xml:space="preserve">For all returns and repairs contact RNIB first to get a returns authorisation number to help us deal efficiently with your product return. </w:t>
      </w:r>
    </w:p>
    <w:p w:rsidR="00B369EF" w:rsidRDefault="00B369EF" w:rsidP="00B369EF"/>
    <w:p w:rsidR="00B369EF" w:rsidRDefault="00B369EF" w:rsidP="00B369EF">
      <w:r>
        <w:t xml:space="preserve">You can request full terms and conditions from RNIB or view them online. </w:t>
      </w:r>
    </w:p>
    <w:p w:rsidR="00B369EF" w:rsidRDefault="00B369EF" w:rsidP="00B369EF"/>
    <w:p w:rsidR="006A3FB0" w:rsidRDefault="006A3FB0" w:rsidP="006A3FB0">
      <w:r>
        <w:t xml:space="preserve">RNIB Enterprises Limited (with registered number 0887094) is a wholly owned trading subsidiary of the Royal National Institute of Blind People ("RNIB"), a charity registered in England and Wales (226227), Scotland (SC039316) and Isle of Man (1109). RNIB Enterprises Limited covenants </w:t>
      </w:r>
      <w:proofErr w:type="gramStart"/>
      <w:r>
        <w:t>all of</w:t>
      </w:r>
      <w:proofErr w:type="gramEnd"/>
      <w:r>
        <w:t xml:space="preserve"> its taxable profits to RNIB.</w:t>
      </w:r>
    </w:p>
    <w:p w:rsidR="006A3FB0" w:rsidRDefault="006A3FB0" w:rsidP="006A3FB0"/>
    <w:p w:rsidR="00B369EF" w:rsidRDefault="00B369EF" w:rsidP="00B369EF">
      <w:r>
        <w:rPr>
          <w:noProof/>
        </w:rPr>
        <w:drawing>
          <wp:inline distT="0" distB="0" distL="0" distR="0" wp14:anchorId="72C16762" wp14:editId="00A81484">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B369EF" w:rsidRDefault="00B369EF" w:rsidP="00B369EF">
      <w:r>
        <w:t xml:space="preserve"> </w:t>
      </w:r>
    </w:p>
    <w:p w:rsidR="00B369EF" w:rsidRDefault="00B369EF" w:rsidP="00B369EF">
      <w:r>
        <w:t xml:space="preserve">This product is CE marked and fully complies with all applicable EU legislation. </w:t>
      </w:r>
    </w:p>
    <w:p w:rsidR="00B369EF" w:rsidRDefault="00B369EF" w:rsidP="00B369EF"/>
    <w:p w:rsidR="00B369EF" w:rsidRDefault="00B369EF" w:rsidP="00B369EF">
      <w:r w:rsidRPr="009A22EF">
        <w:rPr>
          <w:noProof/>
        </w:rPr>
        <w:drawing>
          <wp:inline distT="0" distB="0" distL="0" distR="0" wp14:anchorId="4B27AD72" wp14:editId="4C35CFAC">
            <wp:extent cx="657225" cy="885825"/>
            <wp:effectExtent l="0" t="0" r="0" b="0"/>
            <wp:docPr id="4"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symbol-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rsidR="00B369EF" w:rsidRDefault="00B369EF" w:rsidP="00B369EF"/>
    <w:p w:rsidR="00D858CA" w:rsidRDefault="00D858CA" w:rsidP="00D858CA">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1" w:history="1">
        <w:r w:rsidRPr="0055722F">
          <w:rPr>
            <w:rStyle w:val="Hyperlink"/>
          </w:rPr>
          <w:t>www.recyclenow.com</w:t>
        </w:r>
      </w:hyperlink>
      <w:r>
        <w:t>.</w:t>
      </w:r>
    </w:p>
    <w:p w:rsidR="00D858CA" w:rsidRDefault="00D858CA" w:rsidP="00D858CA"/>
    <w:p w:rsidR="00D858CA" w:rsidRDefault="00D858CA" w:rsidP="00D858CA">
      <w:pPr>
        <w:pStyle w:val="Heading3"/>
      </w:pPr>
      <w:r>
        <w:lastRenderedPageBreak/>
        <w:t>Why recycle?</w:t>
      </w:r>
    </w:p>
    <w:p w:rsidR="00D858CA" w:rsidRDefault="00D858CA" w:rsidP="00D858CA">
      <w:r w:rsidRPr="00EB7BCF">
        <w:t>Unwanted</w:t>
      </w:r>
      <w:r>
        <w:t xml:space="preserve"> electrical equipment is the UK’s fastest growing type of waste.</w:t>
      </w:r>
    </w:p>
    <w:p w:rsidR="00D858CA" w:rsidRDefault="00D858CA" w:rsidP="00D858CA"/>
    <w:p w:rsidR="00D858CA" w:rsidRDefault="00D858CA" w:rsidP="00D858CA">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rsidR="00D858CA" w:rsidRDefault="00D858CA" w:rsidP="00D858CA"/>
    <w:p w:rsidR="00D858CA" w:rsidRPr="00EB7BCF" w:rsidRDefault="00D858CA" w:rsidP="00D858CA">
      <w:r>
        <w:t>RNIB are proud to support your local authority in providing local recycling facilities for electrical equipment.</w:t>
      </w:r>
    </w:p>
    <w:p w:rsidR="00D858CA" w:rsidRDefault="00D858CA" w:rsidP="00D858CA">
      <w:pPr>
        <w:autoSpaceDE w:val="0"/>
        <w:autoSpaceDN w:val="0"/>
        <w:adjustRightInd w:val="0"/>
        <w:ind w:right="-46"/>
        <w:rPr>
          <w:rFonts w:ascii="Helvetica" w:hAnsi="Helvetica" w:cs="Arial"/>
          <w:b/>
          <w:sz w:val="28"/>
        </w:rPr>
      </w:pPr>
    </w:p>
    <w:p w:rsidR="00D858CA" w:rsidRPr="001023DC" w:rsidRDefault="00D858CA" w:rsidP="00D858CA">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rsidR="00D858CA" w:rsidRPr="001023DC" w:rsidRDefault="00D858CA" w:rsidP="00D858CA">
      <w:pPr>
        <w:autoSpaceDE w:val="0"/>
        <w:autoSpaceDN w:val="0"/>
        <w:adjustRightInd w:val="0"/>
        <w:rPr>
          <w:rFonts w:ascii="Helvetica" w:hAnsi="Helvetica" w:cs="Arial"/>
          <w:bCs/>
        </w:rPr>
      </w:pPr>
    </w:p>
    <w:p w:rsidR="00D858CA" w:rsidRPr="001023DC" w:rsidRDefault="00D858CA" w:rsidP="00D858CA">
      <w:pPr>
        <w:pStyle w:val="Heading3"/>
      </w:pPr>
      <w:r w:rsidRPr="001023DC">
        <w:t>What is WEEE?</w:t>
      </w:r>
    </w:p>
    <w:p w:rsidR="00D858CA" w:rsidRPr="001023DC" w:rsidRDefault="00D858CA" w:rsidP="00D858CA">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rsidR="00D858CA" w:rsidRPr="001023DC" w:rsidRDefault="00D858CA" w:rsidP="00D858CA">
      <w:pPr>
        <w:autoSpaceDE w:val="0"/>
        <w:autoSpaceDN w:val="0"/>
        <w:adjustRightInd w:val="0"/>
        <w:rPr>
          <w:rFonts w:ascii="Helvetica" w:eastAsia="Calibri" w:hAnsi="Helvetica" w:cs="FuturaLT"/>
          <w:szCs w:val="22"/>
        </w:rPr>
      </w:pPr>
    </w:p>
    <w:p w:rsidR="00D858CA" w:rsidRPr="001023DC" w:rsidRDefault="00D858CA" w:rsidP="00D858CA">
      <w:pPr>
        <w:pStyle w:val="Heading3"/>
      </w:pPr>
      <w:r w:rsidRPr="001023DC">
        <w:t>How are we helping?</w:t>
      </w:r>
    </w:p>
    <w:p w:rsidR="00B369EF" w:rsidRDefault="00D858CA" w:rsidP="00D858CA">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rsidR="00D858CA" w:rsidRDefault="00D858CA" w:rsidP="00B369EF"/>
    <w:p w:rsidR="00B369EF" w:rsidRDefault="00B369EF" w:rsidP="00B369EF">
      <w:r>
        <w:t xml:space="preserve">Date: </w:t>
      </w:r>
      <w:r w:rsidR="006A3FB0">
        <w:t>August 2019.</w:t>
      </w:r>
    </w:p>
    <w:p w:rsidR="00B369EF" w:rsidRDefault="00B369EF" w:rsidP="00B369EF"/>
    <w:p w:rsidR="00300273" w:rsidRDefault="006A3FB0" w:rsidP="00763E57">
      <w:r>
        <w:t>© 2019 Royal National Institute of Blind People.</w:t>
      </w:r>
      <w:bookmarkStart w:id="54" w:name="_GoBack"/>
      <w:bookmarkEnd w:id="54"/>
    </w:p>
    <w:sectPr w:rsidR="00300273" w:rsidSect="003062EF">
      <w:footerReference w:type="even" r:id="rId12"/>
      <w:footerReference w:type="default" r:id="rId13"/>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0B2" w:rsidRDefault="00D050B2">
      <w:r>
        <w:separator/>
      </w:r>
    </w:p>
  </w:endnote>
  <w:endnote w:type="continuationSeparator" w:id="0">
    <w:p w:rsidR="00D050B2" w:rsidRDefault="00D0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23500F">
      <w:rPr>
        <w:rStyle w:val="PageNumber"/>
        <w:noProof/>
      </w:rPr>
      <w:t>8</w:t>
    </w:r>
    <w:r>
      <w:rPr>
        <w:rStyle w:val="PageNumber"/>
      </w:rPr>
      <w:fldChar w:fldCharType="end"/>
    </w:r>
  </w:p>
  <w:p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0B2" w:rsidRDefault="00D050B2">
      <w:r>
        <w:separator/>
      </w:r>
    </w:p>
  </w:footnote>
  <w:footnote w:type="continuationSeparator" w:id="0">
    <w:p w:rsidR="00D050B2" w:rsidRDefault="00D05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3"/>
  </w:num>
  <w:num w:numId="19">
    <w:abstractNumId w:val="18"/>
  </w:num>
  <w:num w:numId="20">
    <w:abstractNumId w:val="17"/>
  </w:num>
  <w:num w:numId="21">
    <w:abstractNumId w:val="11"/>
  </w:num>
  <w:num w:numId="22">
    <w:abstractNumId w:val="16"/>
  </w:num>
  <w:num w:numId="23">
    <w:abstractNumId w:val="20"/>
  </w:num>
  <w:num w:numId="24">
    <w:abstractNumId w:val="15"/>
  </w:num>
  <w:num w:numId="25">
    <w:abstractNumId w:val="19"/>
  </w:num>
  <w:num w:numId="26">
    <w:abstractNumId w:val="1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37DFF"/>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00F"/>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D0781"/>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682"/>
    <w:rsid w:val="00675B8B"/>
    <w:rsid w:val="006807E2"/>
    <w:rsid w:val="0068116B"/>
    <w:rsid w:val="00684B93"/>
    <w:rsid w:val="00686052"/>
    <w:rsid w:val="006906A2"/>
    <w:rsid w:val="00690A3E"/>
    <w:rsid w:val="006920C3"/>
    <w:rsid w:val="0069265C"/>
    <w:rsid w:val="00697341"/>
    <w:rsid w:val="006A0424"/>
    <w:rsid w:val="006A231A"/>
    <w:rsid w:val="006A2923"/>
    <w:rsid w:val="006A3FB0"/>
    <w:rsid w:val="006A6B91"/>
    <w:rsid w:val="006A722E"/>
    <w:rsid w:val="006B3EBE"/>
    <w:rsid w:val="006B5648"/>
    <w:rsid w:val="006B6CBB"/>
    <w:rsid w:val="006C091A"/>
    <w:rsid w:val="006C18FC"/>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46C7"/>
    <w:rsid w:val="007770BB"/>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6061"/>
    <w:rsid w:val="00867D1E"/>
    <w:rsid w:val="00870F05"/>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9777A"/>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0C27"/>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58CA"/>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3849"/>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44CC"/>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68273026-FCBB-4FAF-947B-46968E6A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E83B-725C-493E-BD62-3321871E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9</Words>
  <Characters>11263</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3545</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14-03-20T16:31:00Z</cp:lastPrinted>
  <dcterms:created xsi:type="dcterms:W3CDTF">2019-08-16T13:56:00Z</dcterms:created>
  <dcterms:modified xsi:type="dcterms:W3CDTF">2019-08-16T13:56:00Z</dcterms:modified>
</cp:coreProperties>
</file>